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1F23" w14:textId="10B2079C" w:rsidR="00944636" w:rsidRPr="0028130A" w:rsidRDefault="0087163C">
      <w:pPr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CATALOGUE FORM (MULTI)CULTURAL ORGANISATIONAL ARCHIVES PROJECT</w:t>
      </w:r>
    </w:p>
    <w:p w14:paraId="7BD7BABF" w14:textId="496494D5" w:rsidR="00944636" w:rsidRPr="0028130A" w:rsidRDefault="005D01FC" w:rsidP="00FA79EF">
      <w:pPr>
        <w:spacing w:after="0"/>
        <w:rPr>
          <w:rFonts w:ascii="Candara Light" w:hAnsi="Candara Light" w:cstheme="minorHAnsi"/>
          <w:b/>
          <w:bCs/>
          <w:sz w:val="28"/>
          <w:szCs w:val="28"/>
        </w:rPr>
      </w:pPr>
      <w:r w:rsidRPr="0028130A">
        <w:rPr>
          <w:rFonts w:ascii="Candara Light" w:hAnsi="Candara Light" w:cstheme="minorHAnsi"/>
          <w:b/>
          <w:bCs/>
          <w:sz w:val="28"/>
          <w:szCs w:val="28"/>
        </w:rPr>
        <w:t>NEEACA</w:t>
      </w:r>
      <w:r w:rsidR="009900D1" w:rsidRPr="0028130A">
        <w:rPr>
          <w:rFonts w:ascii="Candara Light" w:hAnsi="Candara Light" w:cstheme="minorHAnsi"/>
          <w:b/>
          <w:bCs/>
          <w:sz w:val="28"/>
          <w:szCs w:val="28"/>
        </w:rPr>
        <w:t>/ Box 1</w:t>
      </w:r>
      <w:r w:rsidR="00287B0D" w:rsidRPr="0028130A">
        <w:rPr>
          <w:rFonts w:ascii="Candara Light" w:hAnsi="Candara Light" w:cstheme="minorHAnsi"/>
          <w:b/>
          <w:bCs/>
          <w:sz w:val="28"/>
          <w:szCs w:val="28"/>
        </w:rPr>
        <w:t xml:space="preserve">    </w:t>
      </w:r>
      <w:r w:rsidR="00FA79EF" w:rsidRPr="0028130A">
        <w:rPr>
          <w:rFonts w:ascii="Candara Light" w:hAnsi="Candara Light" w:cstheme="minorHAnsi"/>
          <w:b/>
          <w:bCs/>
          <w:sz w:val="28"/>
          <w:szCs w:val="28"/>
        </w:rPr>
        <w:t xml:space="preserve">                                    </w:t>
      </w:r>
      <w:r w:rsidR="006A57FB" w:rsidRPr="0028130A">
        <w:rPr>
          <w:rFonts w:ascii="Candara Light" w:hAnsi="Candara Light" w:cstheme="minorHAnsi"/>
          <w:b/>
          <w:bCs/>
          <w:sz w:val="24"/>
          <w:szCs w:val="24"/>
        </w:rPr>
        <w:t>Collector</w:t>
      </w:r>
      <w:r w:rsidR="00374646" w:rsidRPr="0028130A">
        <w:rPr>
          <w:rFonts w:ascii="Candara Light" w:hAnsi="Candara Light" w:cstheme="minorHAnsi"/>
          <w:b/>
          <w:bCs/>
          <w:sz w:val="24"/>
          <w:szCs w:val="24"/>
        </w:rPr>
        <w:t>:</w:t>
      </w:r>
      <w:r w:rsidR="00955683">
        <w:rPr>
          <w:rFonts w:ascii="Candara Light" w:hAnsi="Candara Light" w:cstheme="minorHAnsi"/>
          <w:b/>
          <w:bCs/>
          <w:sz w:val="24"/>
          <w:szCs w:val="24"/>
        </w:rPr>
        <w:t xml:space="preserve"> Tina Simbo, Freelance</w:t>
      </w:r>
      <w:r w:rsidR="00F552B2">
        <w:rPr>
          <w:rFonts w:ascii="Candara Light" w:hAnsi="Candara Light" w:cstheme="minorHAnsi"/>
          <w:b/>
          <w:bCs/>
          <w:sz w:val="24"/>
          <w:szCs w:val="24"/>
        </w:rPr>
        <w:t xml:space="preserve"> cultural</w:t>
      </w:r>
      <w:r w:rsidR="00955683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F552B2">
        <w:rPr>
          <w:rFonts w:ascii="Candara Light" w:hAnsi="Candara Light" w:cstheme="minorHAnsi"/>
          <w:b/>
          <w:bCs/>
          <w:sz w:val="24"/>
          <w:szCs w:val="24"/>
        </w:rPr>
        <w:t xml:space="preserve">heritage worker, </w:t>
      </w:r>
      <w:r w:rsidR="00955683">
        <w:rPr>
          <w:rFonts w:ascii="Candara Light" w:hAnsi="Candara Light" w:cstheme="minorHAnsi"/>
          <w:b/>
          <w:bCs/>
          <w:sz w:val="24"/>
          <w:szCs w:val="24"/>
        </w:rPr>
        <w:t>07930695746</w:t>
      </w:r>
      <w:r w:rsidR="00287B0D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</w:p>
    <w:p w14:paraId="5C892F6A" w14:textId="77777777" w:rsidR="0087163C" w:rsidRPr="0028130A" w:rsidRDefault="0087163C" w:rsidP="001E0D83">
      <w:pPr>
        <w:spacing w:after="0" w:line="240" w:lineRule="auto"/>
        <w:rPr>
          <w:rFonts w:ascii="Candara Light" w:hAnsi="Candara Light" w:cstheme="minorHAnsi"/>
          <w:b/>
          <w:bCs/>
          <w:color w:val="FF0000"/>
          <w:sz w:val="24"/>
          <w:szCs w:val="24"/>
        </w:rPr>
      </w:pPr>
    </w:p>
    <w:p w14:paraId="6C9FCD15" w14:textId="77777777" w:rsidR="0087163C" w:rsidRPr="0028130A" w:rsidRDefault="0087163C" w:rsidP="001E0D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  <w:u w:val="single"/>
        </w:rPr>
        <w:t>CATALOGUING SYSTEM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>:</w:t>
      </w:r>
    </w:p>
    <w:p w14:paraId="1E2428C0" w14:textId="500671F7" w:rsidR="00944636" w:rsidRPr="0028130A" w:rsidRDefault="00944636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Collection – Organisation           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ab/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ab/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80781F">
        <w:rPr>
          <w:rFonts w:ascii="Candara Light" w:hAnsi="Candara Light" w:cstheme="minorHAnsi"/>
          <w:b/>
          <w:bCs/>
          <w:sz w:val="24"/>
          <w:szCs w:val="24"/>
        </w:rPr>
        <w:t>DHCRE</w:t>
      </w:r>
      <w:r w:rsidR="00647024">
        <w:rPr>
          <w:rFonts w:ascii="Candara Light" w:hAnsi="Candara Light" w:cstheme="minorHAnsi"/>
          <w:b/>
          <w:bCs/>
          <w:sz w:val="24"/>
          <w:szCs w:val="24"/>
        </w:rPr>
        <w:t xml:space="preserve"> – Durham Commission for Racial Equality </w:t>
      </w:r>
    </w:p>
    <w:p w14:paraId="4BAD01DF" w14:textId="634F3F40" w:rsidR="0009264F" w:rsidRPr="0028130A" w:rsidRDefault="00944636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Box Number</w:t>
      </w:r>
      <w:r w:rsidR="0009264F" w:rsidRPr="0028130A">
        <w:rPr>
          <w:rFonts w:ascii="Candara Light" w:hAnsi="Candara Light" w:cstheme="minorHAnsi"/>
          <w:b/>
          <w:bCs/>
          <w:sz w:val="24"/>
          <w:szCs w:val="24"/>
        </w:rPr>
        <w:t>-1</w:t>
      </w:r>
      <w:r w:rsidR="0009264F" w:rsidRPr="0028130A">
        <w:rPr>
          <w:rFonts w:ascii="Candara Light" w:hAnsi="Candara Light" w:cstheme="minorHAnsi"/>
          <w:b/>
          <w:bCs/>
          <w:sz w:val="24"/>
          <w:szCs w:val="24"/>
        </w:rPr>
        <w:tab/>
      </w:r>
      <w:r w:rsidR="003D0108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</w:t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ab/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ab/>
      </w:r>
      <w:r w:rsidR="006D0D4D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80781F">
        <w:rPr>
          <w:rFonts w:ascii="Candara Light" w:hAnsi="Candara Light" w:cstheme="minorHAnsi"/>
          <w:b/>
          <w:bCs/>
          <w:sz w:val="24"/>
          <w:szCs w:val="24"/>
        </w:rPr>
        <w:t>DHCRE</w:t>
      </w:r>
      <w:r w:rsidR="0009264F" w:rsidRPr="0028130A">
        <w:rPr>
          <w:rFonts w:ascii="Candara Light" w:hAnsi="Candara Light" w:cstheme="minorHAnsi"/>
          <w:b/>
          <w:bCs/>
          <w:sz w:val="24"/>
          <w:szCs w:val="24"/>
        </w:rPr>
        <w:t>/1</w:t>
      </w:r>
    </w:p>
    <w:p w14:paraId="64E7D7ED" w14:textId="593C39BA" w:rsidR="0087163C" w:rsidRPr="0028130A" w:rsidRDefault="0009264F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Type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      </w:t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 xml:space="preserve">    </w:t>
      </w:r>
      <w:r w:rsidR="0080781F">
        <w:rPr>
          <w:rFonts w:ascii="Candara Light" w:hAnsi="Candara Light"/>
          <w:b/>
          <w:bCs/>
        </w:rPr>
        <w:t>DHCRE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>/1/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3 = 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Box 1, </w:t>
      </w:r>
      <w:r w:rsidR="00111519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Type 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>3</w:t>
      </w:r>
      <w:r w:rsidR="00111519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</w:p>
    <w:p w14:paraId="762D69C6" w14:textId="77777777" w:rsidR="00955683" w:rsidRDefault="00955683" w:rsidP="009556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</w:p>
    <w:p w14:paraId="1326DABC" w14:textId="3AAF67C9" w:rsidR="001E0D83" w:rsidRPr="0028130A" w:rsidRDefault="00111519" w:rsidP="009556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Photo 1, Document 2</w:t>
      </w:r>
      <w:r w:rsidR="001E0D83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, </w:t>
      </w:r>
      <w:r w:rsidR="008D4D18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Print </w:t>
      </w:r>
      <w:r w:rsidR="00BA62B9" w:rsidRPr="0028130A">
        <w:rPr>
          <w:rFonts w:ascii="Candara Light" w:hAnsi="Candara Light" w:cstheme="minorHAnsi"/>
          <w:b/>
          <w:bCs/>
          <w:sz w:val="24"/>
          <w:szCs w:val="24"/>
        </w:rPr>
        <w:t>Publicity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3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412F0E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Audio-Video 4,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Object </w:t>
      </w:r>
      <w:r w:rsidR="00412F0E" w:rsidRPr="0028130A">
        <w:rPr>
          <w:rFonts w:ascii="Candara Light" w:hAnsi="Candara Light" w:cstheme="minorHAnsi"/>
          <w:b/>
          <w:bCs/>
          <w:sz w:val="24"/>
          <w:szCs w:val="24"/>
        </w:rPr>
        <w:t>5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, </w:t>
      </w:r>
      <w:r w:rsidR="008826BB" w:rsidRPr="0028130A">
        <w:rPr>
          <w:rFonts w:ascii="Candara Light" w:hAnsi="Candara Light" w:cstheme="minorHAnsi"/>
          <w:b/>
          <w:bCs/>
          <w:sz w:val="24"/>
          <w:szCs w:val="24"/>
        </w:rPr>
        <w:t>Art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412F0E" w:rsidRPr="0028130A">
        <w:rPr>
          <w:rFonts w:ascii="Candara Light" w:hAnsi="Candara Light" w:cstheme="minorHAnsi"/>
          <w:b/>
          <w:bCs/>
          <w:sz w:val="24"/>
          <w:szCs w:val="24"/>
        </w:rPr>
        <w:t>6</w:t>
      </w:r>
      <w:r w:rsidR="00EA138C" w:rsidRPr="0028130A">
        <w:rPr>
          <w:rFonts w:ascii="Candara Light" w:hAnsi="Candara Light" w:cstheme="minorHAnsi"/>
          <w:b/>
          <w:bCs/>
          <w:sz w:val="24"/>
          <w:szCs w:val="24"/>
        </w:rPr>
        <w:t>, Other 7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ab/>
      </w:r>
    </w:p>
    <w:p w14:paraId="1660CC89" w14:textId="59F4C191" w:rsidR="00D86978" w:rsidRPr="0028130A" w:rsidRDefault="00287B0D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</w:t>
      </w:r>
    </w:p>
    <w:p w14:paraId="34F657D2" w14:textId="6993F0CC" w:rsidR="004D4349" w:rsidRPr="0028130A" w:rsidRDefault="004D4349" w:rsidP="004D4349">
      <w:pPr>
        <w:spacing w:after="0" w:line="240" w:lineRule="auto"/>
        <w:rPr>
          <w:rFonts w:ascii="Candara Light" w:hAnsi="Candara Light" w:cstheme="minorHAnsi"/>
          <w:b/>
          <w:bCs/>
          <w:color w:val="C45911" w:themeColor="accent2" w:themeShade="BF"/>
          <w:sz w:val="24"/>
          <w:szCs w:val="24"/>
        </w:rPr>
      </w:pPr>
    </w:p>
    <w:p w14:paraId="56B63596" w14:textId="2262C66F" w:rsidR="004D4349" w:rsidRPr="0028130A" w:rsidRDefault="00286B7C" w:rsidP="004D4349">
      <w:pPr>
        <w:spacing w:after="0" w:line="240" w:lineRule="auto"/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>ACRONYMS:</w:t>
      </w:r>
      <w:r w:rsidR="00F552B2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 xml:space="preserve"> </w:t>
      </w:r>
      <w:r w:rsidR="004D4349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 xml:space="preserve">SAN </w:t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  <w:t>VAM</w:t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  <w:t>PCS</w:t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7B17B5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>BECON</w:t>
      </w:r>
      <w:r w:rsidR="007B17B5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245878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245878" w:rsidRPr="0028130A">
        <w:rPr>
          <w:rFonts w:ascii="Candara Light" w:hAnsi="Candara Light"/>
          <w:b/>
          <w:bCs/>
          <w:color w:val="4472C4" w:themeColor="accent1"/>
        </w:rPr>
        <w:t>NEEACA</w:t>
      </w:r>
      <w:r w:rsidR="00BF3C80" w:rsidRPr="0028130A">
        <w:rPr>
          <w:rFonts w:ascii="Candara Light" w:hAnsi="Candara Light"/>
          <w:b/>
          <w:bCs/>
          <w:color w:val="4472C4" w:themeColor="accent1"/>
        </w:rPr>
        <w:t xml:space="preserve"> </w:t>
      </w:r>
      <w:r w:rsidR="005450F8" w:rsidRPr="0028130A">
        <w:rPr>
          <w:rFonts w:ascii="Candara Light" w:hAnsi="Candara Light"/>
          <w:b/>
          <w:bCs/>
          <w:color w:val="4472C4" w:themeColor="accent1"/>
        </w:rPr>
        <w:tab/>
      </w:r>
      <w:r w:rsidRPr="0028130A">
        <w:rPr>
          <w:rFonts w:ascii="Candara Light" w:hAnsi="Candara Light"/>
          <w:b/>
          <w:bCs/>
          <w:color w:val="4472C4" w:themeColor="accent1"/>
        </w:rPr>
        <w:t>FREETHINK</w:t>
      </w:r>
      <w:r w:rsidRPr="0028130A">
        <w:rPr>
          <w:rFonts w:ascii="Candara Light" w:hAnsi="Candara Light"/>
          <w:b/>
          <w:bCs/>
          <w:color w:val="4472C4" w:themeColor="accent1"/>
        </w:rPr>
        <w:tab/>
      </w:r>
      <w:r w:rsidR="00BF3C80" w:rsidRPr="0028130A">
        <w:rPr>
          <w:rFonts w:ascii="Candara Light" w:hAnsi="Candara Light"/>
          <w:b/>
          <w:bCs/>
          <w:color w:val="4472C4" w:themeColor="accent1"/>
        </w:rPr>
        <w:t xml:space="preserve"> </w:t>
      </w:r>
      <w:r w:rsidRPr="0028130A">
        <w:rPr>
          <w:rFonts w:ascii="Candara Light" w:hAnsi="Candara Light"/>
          <w:b/>
          <w:bCs/>
          <w:color w:val="4472C4" w:themeColor="accent1"/>
        </w:rPr>
        <w:tab/>
      </w:r>
      <w:r w:rsidR="005D01FC" w:rsidRPr="0028130A">
        <w:rPr>
          <w:rFonts w:ascii="Candara Light" w:hAnsi="Candara Light"/>
          <w:b/>
          <w:bCs/>
          <w:color w:val="4472C4" w:themeColor="accent1"/>
        </w:rPr>
        <w:t>D</w:t>
      </w:r>
      <w:r w:rsidR="00F552B2">
        <w:rPr>
          <w:rFonts w:ascii="Candara Light" w:hAnsi="Candara Light"/>
          <w:b/>
          <w:bCs/>
          <w:color w:val="4472C4" w:themeColor="accent1"/>
        </w:rPr>
        <w:t>H</w:t>
      </w:r>
      <w:r w:rsidR="005D01FC" w:rsidRPr="0028130A">
        <w:rPr>
          <w:rFonts w:ascii="Candara Light" w:hAnsi="Candara Light"/>
          <w:b/>
          <w:bCs/>
          <w:color w:val="4472C4" w:themeColor="accent1"/>
        </w:rPr>
        <w:t>CRE</w:t>
      </w:r>
    </w:p>
    <w:p w14:paraId="6459F176" w14:textId="08EA0F7C" w:rsidR="00B61E0F" w:rsidRPr="0028130A" w:rsidRDefault="00287B0D" w:rsidP="00D86978">
      <w:pPr>
        <w:spacing w:after="0" w:line="240" w:lineRule="auto"/>
        <w:ind w:firstLine="720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                                        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1985"/>
        <w:gridCol w:w="1417"/>
        <w:gridCol w:w="1701"/>
        <w:gridCol w:w="1134"/>
        <w:gridCol w:w="1701"/>
        <w:gridCol w:w="2126"/>
      </w:tblGrid>
      <w:tr w:rsidR="00865B54" w:rsidRPr="0028130A" w14:paraId="1606FED1" w14:textId="2E5AFBF6" w:rsidTr="00105408">
        <w:tc>
          <w:tcPr>
            <w:tcW w:w="1413" w:type="dxa"/>
            <w:shd w:val="clear" w:color="auto" w:fill="E7E6E6" w:themeFill="background2"/>
          </w:tcPr>
          <w:p w14:paraId="5931D44D" w14:textId="138E9AFE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Ref No.</w:t>
            </w:r>
          </w:p>
        </w:tc>
        <w:tc>
          <w:tcPr>
            <w:tcW w:w="1984" w:type="dxa"/>
            <w:shd w:val="clear" w:color="auto" w:fill="E7E6E6" w:themeFill="background2"/>
          </w:tcPr>
          <w:p w14:paraId="497C70B3" w14:textId="10C367B6" w:rsidR="0061583C" w:rsidRPr="0028130A" w:rsidRDefault="00634C95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Item</w:t>
            </w:r>
          </w:p>
          <w:p w14:paraId="67AA8196" w14:textId="3A36AC19" w:rsidR="007635DA" w:rsidRPr="0028130A" w:rsidRDefault="007635DA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(Document,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P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hoto,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P</w:t>
            </w:r>
            <w:r w:rsidR="00C652B0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rint</w:t>
            </w:r>
            <w:r w:rsidR="00412F0E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P</w:t>
            </w:r>
            <w:r w:rsidR="00983009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ublicity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, </w:t>
            </w:r>
            <w:r w:rsidR="00412F0E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A</w:t>
            </w:r>
            <w:r w:rsidR="00865B54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udio/Video/Music</w:t>
            </w:r>
            <w:r w:rsidR="00412F0E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,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O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bject,</w:t>
            </w:r>
            <w:r w:rsidR="00865B54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O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ther)</w:t>
            </w:r>
          </w:p>
        </w:tc>
        <w:tc>
          <w:tcPr>
            <w:tcW w:w="1276" w:type="dxa"/>
            <w:shd w:val="clear" w:color="auto" w:fill="E7E6E6" w:themeFill="background2"/>
          </w:tcPr>
          <w:p w14:paraId="6130E4FF" w14:textId="336E681E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Date</w:t>
            </w:r>
          </w:p>
          <w:p w14:paraId="133A52C1" w14:textId="1F45F83E" w:rsidR="007C4BA8" w:rsidRPr="0028130A" w:rsidRDefault="007C4BA8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Collected</w:t>
            </w:r>
          </w:p>
        </w:tc>
        <w:tc>
          <w:tcPr>
            <w:tcW w:w="1985" w:type="dxa"/>
            <w:shd w:val="clear" w:color="auto" w:fill="E7E6E6" w:themeFill="background2"/>
          </w:tcPr>
          <w:p w14:paraId="3F8561DF" w14:textId="2D9D06D0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17" w:type="dxa"/>
            <w:shd w:val="clear" w:color="auto" w:fill="E7E6E6" w:themeFill="background2"/>
          </w:tcPr>
          <w:p w14:paraId="7B0884D8" w14:textId="795997F3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Format/</w:t>
            </w:r>
            <w:r w:rsidRPr="0028130A">
              <w:rPr>
                <w:rFonts w:ascii="Candara Light" w:hAnsi="Candara Light" w:cstheme="minorHAnsi"/>
                <w:b/>
                <w:bCs/>
              </w:rPr>
              <w:t>Size</w:t>
            </w:r>
          </w:p>
        </w:tc>
        <w:tc>
          <w:tcPr>
            <w:tcW w:w="1701" w:type="dxa"/>
            <w:shd w:val="clear" w:color="auto" w:fill="E7E6E6" w:themeFill="background2"/>
          </w:tcPr>
          <w:p w14:paraId="07773DD3" w14:textId="71FA82C4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134" w:type="dxa"/>
            <w:shd w:val="clear" w:color="auto" w:fill="E7E6E6" w:themeFill="background2"/>
          </w:tcPr>
          <w:p w14:paraId="2DBE76AB" w14:textId="6934D5ED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Loan or </w:t>
            </w:r>
            <w:r w:rsidRPr="0028130A">
              <w:rPr>
                <w:rFonts w:ascii="Candara Light" w:hAnsi="Candara Light" w:cstheme="minorHAnsi"/>
                <w:b/>
                <w:bCs/>
              </w:rPr>
              <w:t>Donation</w:t>
            </w:r>
          </w:p>
        </w:tc>
        <w:tc>
          <w:tcPr>
            <w:tcW w:w="1701" w:type="dxa"/>
            <w:shd w:val="clear" w:color="auto" w:fill="E7E6E6" w:themeFill="background2"/>
          </w:tcPr>
          <w:p w14:paraId="5766AF9B" w14:textId="7A80929C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Scanned or Digital?</w:t>
            </w:r>
          </w:p>
          <w:p w14:paraId="48BA59C5" w14:textId="63D84259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(File name)</w:t>
            </w:r>
          </w:p>
        </w:tc>
        <w:tc>
          <w:tcPr>
            <w:tcW w:w="2126" w:type="dxa"/>
            <w:shd w:val="clear" w:color="auto" w:fill="E7E6E6" w:themeFill="background2"/>
          </w:tcPr>
          <w:p w14:paraId="7380E8C0" w14:textId="57DB3D16" w:rsidR="0061583C" w:rsidRPr="0028130A" w:rsidRDefault="00A627BF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09264F" w:rsidRPr="0028130A" w14:paraId="3C822B3F" w14:textId="77777777" w:rsidTr="00105408">
        <w:tc>
          <w:tcPr>
            <w:tcW w:w="1413" w:type="dxa"/>
            <w:shd w:val="clear" w:color="auto" w:fill="E7E6E6" w:themeFill="background2"/>
          </w:tcPr>
          <w:p w14:paraId="6DF48A12" w14:textId="48EEE6AB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  <w:r w:rsidRPr="0028130A">
              <w:rPr>
                <w:rFonts w:ascii="Candara Light" w:hAnsi="Candara Light" w:cstheme="minorHAnsi"/>
                <w:b/>
                <w:bCs/>
              </w:rPr>
              <w:t>2.</w:t>
            </w:r>
            <w:r w:rsidR="0009264F" w:rsidRPr="0028130A">
              <w:rPr>
                <w:rFonts w:ascii="Candara Light" w:hAnsi="Candara Light" w:cstheme="minorHAnsi"/>
                <w:b/>
                <w:bCs/>
              </w:rPr>
              <w:t xml:space="preserve"> Document </w:t>
            </w:r>
          </w:p>
        </w:tc>
        <w:tc>
          <w:tcPr>
            <w:tcW w:w="1984" w:type="dxa"/>
            <w:shd w:val="clear" w:color="auto" w:fill="E7E6E6" w:themeFill="background2"/>
          </w:tcPr>
          <w:p w14:paraId="5961CAB3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7AA201A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749E4E93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8394207" w14:textId="77777777" w:rsidR="00063129" w:rsidRPr="0028130A" w:rsidRDefault="00063129" w:rsidP="006422A0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7A704A6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D6A22C1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BC426C6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4F1039B1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</w:tr>
      <w:tr w:rsidR="0009264F" w:rsidRPr="0028130A" w14:paraId="1156A081" w14:textId="1868CC08" w:rsidTr="00105408">
        <w:tc>
          <w:tcPr>
            <w:tcW w:w="1413" w:type="dxa"/>
          </w:tcPr>
          <w:p w14:paraId="664423EA" w14:textId="77777777" w:rsidR="009C6FA2" w:rsidRPr="009C6FA2" w:rsidRDefault="009C6FA2" w:rsidP="009C6FA2">
            <w:pPr>
              <w:rPr>
                <w:rFonts w:ascii="Candara Light" w:hAnsi="Candara Light" w:cstheme="minorHAnsi"/>
              </w:rPr>
            </w:pPr>
            <w:r w:rsidRPr="009C6FA2">
              <w:rPr>
                <w:rFonts w:ascii="Candara Light" w:hAnsi="Candara Light" w:cstheme="minorHAnsi"/>
              </w:rPr>
              <w:t>DHCRE</w:t>
            </w:r>
          </w:p>
          <w:p w14:paraId="0D3F6C11" w14:textId="71F0A7DC" w:rsidR="004D4FB5" w:rsidRPr="002F6A30" w:rsidRDefault="009C6FA2" w:rsidP="009C6FA2">
            <w:pPr>
              <w:rPr>
                <w:rFonts w:ascii="Candara Light" w:hAnsi="Candara Light" w:cstheme="minorHAnsi"/>
              </w:rPr>
            </w:pPr>
            <w:r w:rsidRPr="009C6FA2">
              <w:rPr>
                <w:rFonts w:ascii="Candara Light" w:hAnsi="Candara Light" w:cstheme="minorHAnsi"/>
              </w:rPr>
              <w:t>1/</w:t>
            </w:r>
            <w:r>
              <w:rPr>
                <w:rFonts w:ascii="Candara Light" w:hAnsi="Candara Light" w:cstheme="minorHAnsi"/>
              </w:rPr>
              <w:t>2</w:t>
            </w:r>
            <w:r w:rsidRPr="009C6FA2">
              <w:rPr>
                <w:rFonts w:ascii="Candara Light" w:hAnsi="Candara Light" w:cstheme="minorHAnsi"/>
              </w:rPr>
              <w:t>/1-4</w:t>
            </w:r>
          </w:p>
        </w:tc>
        <w:tc>
          <w:tcPr>
            <w:tcW w:w="1984" w:type="dxa"/>
          </w:tcPr>
          <w:p w14:paraId="55218E28" w14:textId="22C25426" w:rsidR="0061583C" w:rsidRPr="002F6A30" w:rsidRDefault="009C6FA2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Document </w:t>
            </w:r>
          </w:p>
        </w:tc>
        <w:tc>
          <w:tcPr>
            <w:tcW w:w="1276" w:type="dxa"/>
          </w:tcPr>
          <w:p w14:paraId="03578766" w14:textId="76AB3304" w:rsidR="0061583C" w:rsidRPr="002A7212" w:rsidRDefault="009C6FA2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19/06/2021</w:t>
            </w:r>
          </w:p>
        </w:tc>
        <w:tc>
          <w:tcPr>
            <w:tcW w:w="1985" w:type="dxa"/>
          </w:tcPr>
          <w:p w14:paraId="4FF218FD" w14:textId="740831C9" w:rsidR="0061583C" w:rsidRPr="002F6A30" w:rsidRDefault="009C6FA2" w:rsidP="002179B4">
            <w:pPr>
              <w:rPr>
                <w:rFonts w:ascii="Candara Light" w:hAnsi="Candara Light" w:cstheme="minorHAnsi"/>
              </w:rPr>
            </w:pPr>
            <w:r w:rsidRPr="009C6FA2">
              <w:rPr>
                <w:rFonts w:ascii="Candara Light" w:hAnsi="Candara Light" w:cstheme="minorHAnsi"/>
              </w:rPr>
              <w:t xml:space="preserve">Durham Commission for Racial Equality Chairs Report 2003-2004 </w:t>
            </w:r>
            <w:proofErr w:type="spellStart"/>
            <w:r w:rsidRPr="009C6FA2">
              <w:rPr>
                <w:rFonts w:ascii="Candara Light" w:hAnsi="Candara Light" w:cstheme="minorHAnsi"/>
              </w:rPr>
              <w:t>pg</w:t>
            </w:r>
            <w:proofErr w:type="spellEnd"/>
            <w:r w:rsidRPr="009C6FA2">
              <w:rPr>
                <w:rFonts w:ascii="Candara Light" w:hAnsi="Candara Light" w:cstheme="minorHAnsi"/>
              </w:rPr>
              <w:t xml:space="preserve"> 1-4</w:t>
            </w:r>
          </w:p>
        </w:tc>
        <w:tc>
          <w:tcPr>
            <w:tcW w:w="1417" w:type="dxa"/>
          </w:tcPr>
          <w:p w14:paraId="15B57FF3" w14:textId="36CBEE5D" w:rsidR="002F6A30" w:rsidRPr="002F6A30" w:rsidRDefault="009C6FA2" w:rsidP="00C37005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jpeg</w:t>
            </w:r>
          </w:p>
        </w:tc>
        <w:tc>
          <w:tcPr>
            <w:tcW w:w="1701" w:type="dxa"/>
          </w:tcPr>
          <w:p w14:paraId="333C22E2" w14:textId="1010D545" w:rsidR="0061583C" w:rsidRPr="002F6A30" w:rsidRDefault="009C6FA2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Pat </w:t>
            </w:r>
            <w:proofErr w:type="spellStart"/>
            <w:r>
              <w:rPr>
                <w:rFonts w:ascii="Candara Light" w:hAnsi="Candara Light" w:cstheme="minorHAnsi"/>
              </w:rPr>
              <w:t>Poinen</w:t>
            </w:r>
            <w:proofErr w:type="spellEnd"/>
          </w:p>
        </w:tc>
        <w:tc>
          <w:tcPr>
            <w:tcW w:w="1134" w:type="dxa"/>
          </w:tcPr>
          <w:p w14:paraId="07C84E28" w14:textId="2E54F156" w:rsidR="0061583C" w:rsidRPr="002F6A30" w:rsidRDefault="009C6FA2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Loan</w:t>
            </w:r>
          </w:p>
        </w:tc>
        <w:tc>
          <w:tcPr>
            <w:tcW w:w="1701" w:type="dxa"/>
          </w:tcPr>
          <w:p w14:paraId="74EC295A" w14:textId="77777777" w:rsidR="002F6A30" w:rsidRDefault="009C6FA2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Digital </w:t>
            </w:r>
          </w:p>
          <w:p w14:paraId="73D74F14" w14:textId="77777777" w:rsidR="009C6FA2" w:rsidRDefault="009C6FA2" w:rsidP="009C6FA2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Scanned and saved on to hard drive.</w:t>
            </w:r>
          </w:p>
          <w:p w14:paraId="29F904E1" w14:textId="53717607" w:rsidR="009C6FA2" w:rsidRPr="009C6FA2" w:rsidRDefault="009C6FA2" w:rsidP="009C6FA2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Folder Pat </w:t>
            </w:r>
            <w:proofErr w:type="spellStart"/>
            <w:r>
              <w:rPr>
                <w:rFonts w:ascii="Candara Light" w:hAnsi="Candara Light" w:cstheme="minorHAnsi"/>
              </w:rPr>
              <w:t>Poinen</w:t>
            </w:r>
            <w:proofErr w:type="spellEnd"/>
            <w:r>
              <w:rPr>
                <w:rFonts w:ascii="Candara Light" w:hAnsi="Candara Light" w:cstheme="minorHAnsi"/>
              </w:rPr>
              <w:t xml:space="preserve"> Durham CRE archive material, DHCRE 1_2_1-4</w:t>
            </w:r>
          </w:p>
        </w:tc>
        <w:tc>
          <w:tcPr>
            <w:tcW w:w="2126" w:type="dxa"/>
          </w:tcPr>
          <w:p w14:paraId="07681917" w14:textId="2675101D" w:rsidR="0061583C" w:rsidRPr="00DC7DBA" w:rsidRDefault="009C6FA2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Chairs report on the activity of </w:t>
            </w:r>
            <w:r w:rsidR="00647024">
              <w:rPr>
                <w:rFonts w:ascii="Candara Light" w:hAnsi="Candara Light" w:cstheme="minorHAnsi"/>
              </w:rPr>
              <w:t>Durham</w:t>
            </w:r>
            <w:r>
              <w:rPr>
                <w:rFonts w:ascii="Candara Light" w:hAnsi="Candara Light" w:cstheme="minorHAnsi"/>
              </w:rPr>
              <w:t xml:space="preserve"> CRE</w:t>
            </w:r>
            <w:r w:rsidR="003C53A3">
              <w:rPr>
                <w:rFonts w:ascii="Candara Light" w:hAnsi="Candara Light" w:cstheme="minorHAnsi"/>
              </w:rPr>
              <w:t xml:space="preserve"> </w:t>
            </w:r>
          </w:p>
        </w:tc>
      </w:tr>
      <w:tr w:rsidR="0009264F" w:rsidRPr="0028130A" w14:paraId="312E5C5A" w14:textId="021BB1D4" w:rsidTr="00105408">
        <w:tc>
          <w:tcPr>
            <w:tcW w:w="1413" w:type="dxa"/>
            <w:shd w:val="clear" w:color="auto" w:fill="E7E6E6" w:themeFill="background2"/>
          </w:tcPr>
          <w:p w14:paraId="33874C8A" w14:textId="6061D2E4" w:rsidR="0061583C" w:rsidRPr="0028130A" w:rsidRDefault="00974D7D" w:rsidP="002179B4">
            <w:pPr>
              <w:rPr>
                <w:rFonts w:ascii="Candara Light" w:hAnsi="Candara Light" w:cstheme="minorHAnsi"/>
                <w:b/>
                <w:bCs/>
              </w:rPr>
            </w:pPr>
            <w:r w:rsidRPr="0028130A">
              <w:rPr>
                <w:rFonts w:ascii="Candara Light" w:hAnsi="Candara Light" w:cstheme="minorHAnsi"/>
                <w:b/>
                <w:bCs/>
                <w:color w:val="000000" w:themeColor="text1"/>
              </w:rPr>
              <w:t>4</w:t>
            </w:r>
            <w:r w:rsidR="00CD0D1C" w:rsidRPr="0028130A">
              <w:rPr>
                <w:rFonts w:ascii="Candara Light" w:hAnsi="Candara Light" w:cstheme="minorHAnsi"/>
                <w:b/>
                <w:bCs/>
                <w:color w:val="000000" w:themeColor="text1"/>
              </w:rPr>
              <w:t>.</w:t>
            </w:r>
            <w:r w:rsidR="00BA7B22" w:rsidRPr="0028130A">
              <w:rPr>
                <w:rFonts w:ascii="Candara Light" w:hAnsi="Candara Light" w:cstheme="minorHAnsi"/>
                <w:b/>
                <w:bCs/>
                <w:color w:val="000000" w:themeColor="text1"/>
              </w:rPr>
              <w:t xml:space="preserve"> Audio-Video</w:t>
            </w:r>
            <w:r w:rsidR="00720456" w:rsidRPr="0028130A">
              <w:rPr>
                <w:rFonts w:ascii="Candara Light" w:hAnsi="Candara Light" w:cstheme="minorHAnsi"/>
                <w:b/>
                <w:bCs/>
                <w:color w:val="000000" w:themeColor="text1"/>
              </w:rPr>
              <w:t xml:space="preserve">, music, </w:t>
            </w:r>
            <w:r w:rsidR="00FC5395" w:rsidRPr="0028130A">
              <w:rPr>
                <w:rFonts w:ascii="Candara Light" w:hAnsi="Candara Light" w:cstheme="minorHAnsi"/>
                <w:b/>
                <w:bCs/>
                <w:color w:val="000000" w:themeColor="text1"/>
              </w:rPr>
              <w:t>etc</w:t>
            </w:r>
          </w:p>
        </w:tc>
        <w:tc>
          <w:tcPr>
            <w:tcW w:w="1984" w:type="dxa"/>
            <w:shd w:val="clear" w:color="auto" w:fill="E7E6E6" w:themeFill="background2"/>
          </w:tcPr>
          <w:p w14:paraId="68901369" w14:textId="64744BF6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A4595B5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5A8D368A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6723AA6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3CB5906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BE2BB9E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8753375" w14:textId="16C3AD79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7B81CB7B" w14:textId="77777777" w:rsidR="0061583C" w:rsidRPr="0028130A" w:rsidRDefault="0061583C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</w:tr>
      <w:tr w:rsidR="0009264F" w:rsidRPr="0028130A" w14:paraId="4DBA4A75" w14:textId="5C28EF73" w:rsidTr="00105408">
        <w:tc>
          <w:tcPr>
            <w:tcW w:w="1413" w:type="dxa"/>
          </w:tcPr>
          <w:p w14:paraId="5661839B" w14:textId="493AF055" w:rsidR="0061583C" w:rsidRPr="0028130A" w:rsidRDefault="0080781F" w:rsidP="002179B4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80781F">
              <w:rPr>
                <w:rFonts w:ascii="Candara Light" w:hAnsi="Candara Light" w:cstheme="minorHAnsi"/>
              </w:rPr>
              <w:lastRenderedPageBreak/>
              <w:t>1/4/1</w:t>
            </w:r>
          </w:p>
        </w:tc>
        <w:tc>
          <w:tcPr>
            <w:tcW w:w="1984" w:type="dxa"/>
          </w:tcPr>
          <w:p w14:paraId="7602BB1B" w14:textId="178B8850" w:rsidR="007511BB" w:rsidRPr="0028130A" w:rsidRDefault="0080781F" w:rsidP="002179B4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80781F">
              <w:rPr>
                <w:rFonts w:ascii="Candara Light" w:hAnsi="Candara Light" w:cstheme="minorHAnsi"/>
              </w:rPr>
              <w:t xml:space="preserve">Oral </w:t>
            </w:r>
            <w:r>
              <w:rPr>
                <w:rFonts w:ascii="Candara Light" w:hAnsi="Candara Light" w:cstheme="minorHAnsi"/>
              </w:rPr>
              <w:t>h</w:t>
            </w:r>
            <w:r w:rsidRPr="0080781F">
              <w:rPr>
                <w:rFonts w:ascii="Candara Light" w:hAnsi="Candara Light" w:cstheme="minorHAnsi"/>
              </w:rPr>
              <w:t xml:space="preserve">istory </w:t>
            </w:r>
          </w:p>
        </w:tc>
        <w:tc>
          <w:tcPr>
            <w:tcW w:w="1276" w:type="dxa"/>
          </w:tcPr>
          <w:p w14:paraId="61D0E6EE" w14:textId="7D4FB794" w:rsidR="0061583C" w:rsidRPr="0028130A" w:rsidRDefault="0080781F" w:rsidP="002179B4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80781F">
              <w:rPr>
                <w:rFonts w:ascii="Candara Light" w:hAnsi="Candara Light" w:cstheme="minorHAnsi"/>
              </w:rPr>
              <w:t>19/06/2021</w:t>
            </w:r>
          </w:p>
        </w:tc>
        <w:tc>
          <w:tcPr>
            <w:tcW w:w="1985" w:type="dxa"/>
          </w:tcPr>
          <w:p w14:paraId="2638167F" w14:textId="31E71ED1" w:rsidR="0061583C" w:rsidRPr="0028130A" w:rsidRDefault="0080781F" w:rsidP="005D01FC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Raw footage of oral history interview filmed at Northumbria Uni</w:t>
            </w:r>
          </w:p>
        </w:tc>
        <w:tc>
          <w:tcPr>
            <w:tcW w:w="1417" w:type="dxa"/>
          </w:tcPr>
          <w:p w14:paraId="50C3DE67" w14:textId="29B816FD" w:rsidR="0061583C" w:rsidRPr="0028130A" w:rsidRDefault="0080781F" w:rsidP="002179B4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80781F">
              <w:rPr>
                <w:rFonts w:ascii="Candara Light" w:hAnsi="Candara Light" w:cstheme="minorHAnsi"/>
              </w:rPr>
              <w:t>MP4</w:t>
            </w:r>
          </w:p>
        </w:tc>
        <w:tc>
          <w:tcPr>
            <w:tcW w:w="1701" w:type="dxa"/>
          </w:tcPr>
          <w:p w14:paraId="3158AF97" w14:textId="5B9B0255" w:rsidR="0061583C" w:rsidRPr="0028130A" w:rsidRDefault="0080781F" w:rsidP="002179B4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80781F">
              <w:rPr>
                <w:rFonts w:ascii="Candara Light" w:hAnsi="Candara Light" w:cstheme="minorHAnsi"/>
              </w:rPr>
              <w:t xml:space="preserve">Pat </w:t>
            </w:r>
            <w:proofErr w:type="spellStart"/>
            <w:r w:rsidR="00105408">
              <w:rPr>
                <w:rFonts w:ascii="Candara Light" w:hAnsi="Candara Light" w:cstheme="minorHAnsi"/>
              </w:rPr>
              <w:t>P</w:t>
            </w:r>
            <w:r w:rsidRPr="0080781F">
              <w:rPr>
                <w:rFonts w:ascii="Candara Light" w:hAnsi="Candara Light" w:cstheme="minorHAnsi"/>
              </w:rPr>
              <w:t>oinen</w:t>
            </w:r>
            <w:proofErr w:type="spellEnd"/>
          </w:p>
        </w:tc>
        <w:tc>
          <w:tcPr>
            <w:tcW w:w="1134" w:type="dxa"/>
          </w:tcPr>
          <w:p w14:paraId="411724EA" w14:textId="6D8ED799" w:rsidR="0061583C" w:rsidRPr="0028130A" w:rsidRDefault="00C16B57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n/a</w:t>
            </w:r>
          </w:p>
        </w:tc>
        <w:tc>
          <w:tcPr>
            <w:tcW w:w="1701" w:type="dxa"/>
          </w:tcPr>
          <w:p w14:paraId="69F9F8D4" w14:textId="77777777" w:rsidR="0061583C" w:rsidRDefault="0080781F" w:rsidP="002179B4">
            <w:pPr>
              <w:rPr>
                <w:rFonts w:ascii="Candara Light" w:hAnsi="Candara Light" w:cstheme="minorHAnsi"/>
              </w:rPr>
            </w:pPr>
            <w:proofErr w:type="spellStart"/>
            <w:r>
              <w:rPr>
                <w:rFonts w:ascii="Candara Light" w:hAnsi="Candara Light" w:cstheme="minorHAnsi"/>
              </w:rPr>
              <w:t>Sharepoint</w:t>
            </w:r>
            <w:proofErr w:type="spellEnd"/>
          </w:p>
          <w:p w14:paraId="011C1278" w14:textId="1C97754D" w:rsidR="0080781F" w:rsidRPr="0028130A" w:rsidRDefault="00647024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f</w:t>
            </w:r>
            <w:r w:rsidR="0080781F">
              <w:rPr>
                <w:rFonts w:ascii="Candara Light" w:hAnsi="Candara Light" w:cstheme="minorHAnsi"/>
              </w:rPr>
              <w:t xml:space="preserve">older </w:t>
            </w:r>
            <w:r>
              <w:rPr>
                <w:rFonts w:ascii="Candara Light" w:hAnsi="Candara Light" w:cstheme="minorHAnsi"/>
              </w:rPr>
              <w:t xml:space="preserve">- </w:t>
            </w:r>
            <w:r w:rsidR="0080781F">
              <w:rPr>
                <w:rFonts w:ascii="Candara Light" w:hAnsi="Candara Light" w:cstheme="minorHAnsi"/>
              </w:rPr>
              <w:t>Tina</w:t>
            </w:r>
            <w:r w:rsidR="00C16B57">
              <w:rPr>
                <w:rFonts w:ascii="Candara Light" w:hAnsi="Candara Light" w:cstheme="minorHAnsi"/>
              </w:rPr>
              <w:t xml:space="preserve">, oral history </w:t>
            </w:r>
            <w:r w:rsidR="00B4012E">
              <w:rPr>
                <w:rFonts w:ascii="Candara Light" w:hAnsi="Candara Light" w:cstheme="minorHAnsi"/>
              </w:rPr>
              <w:t>videos, 004-006</w:t>
            </w:r>
          </w:p>
        </w:tc>
        <w:tc>
          <w:tcPr>
            <w:tcW w:w="2126" w:type="dxa"/>
          </w:tcPr>
          <w:p w14:paraId="445FCCFE" w14:textId="77777777" w:rsidR="0061583C" w:rsidRDefault="0080781F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Conducted by Tina Simbo and filmed by Moises </w:t>
            </w:r>
            <w:r w:rsidR="00105408">
              <w:rPr>
                <w:rFonts w:ascii="Candara Light" w:hAnsi="Candara Light" w:cstheme="minorHAnsi"/>
              </w:rPr>
              <w:t>Bedrossian</w:t>
            </w:r>
          </w:p>
          <w:p w14:paraId="2976F069" w14:textId="28AF40CB" w:rsidR="00B4012E" w:rsidRPr="0028130A" w:rsidRDefault="00B4012E" w:rsidP="002179B4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1:53 / 3:42 /29:50 (mins, secs)</w:t>
            </w:r>
          </w:p>
        </w:tc>
      </w:tr>
    </w:tbl>
    <w:p w14:paraId="05622F0E" w14:textId="23DA9D86" w:rsidR="00944636" w:rsidRPr="0028130A" w:rsidRDefault="00E81238">
      <w:pPr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KB&amp;SA</w:t>
      </w:r>
      <w:r w:rsidR="00DE46C6" w:rsidRPr="0028130A">
        <w:rPr>
          <w:rFonts w:ascii="Candara Light" w:hAnsi="Candara Light" w:cstheme="minorHAnsi"/>
          <w:b/>
          <w:bCs/>
          <w:sz w:val="24"/>
          <w:szCs w:val="24"/>
        </w:rPr>
        <w:t>9thJune,2021</w:t>
      </w:r>
    </w:p>
    <w:sectPr w:rsidR="00944636" w:rsidRPr="0028130A" w:rsidSect="00AD6C1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516D"/>
    <w:multiLevelType w:val="hybridMultilevel"/>
    <w:tmpl w:val="8D8A80CC"/>
    <w:lvl w:ilvl="0" w:tplc="980EE478">
      <w:start w:val="2009"/>
      <w:numFmt w:val="bullet"/>
      <w:lvlText w:val="-"/>
      <w:lvlJc w:val="left"/>
      <w:pPr>
        <w:ind w:left="410" w:hanging="360"/>
      </w:pPr>
      <w:rPr>
        <w:rFonts w:ascii="Candara Light" w:eastAsiaTheme="minorHAnsi" w:hAnsi="Candara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FD"/>
    <w:rsid w:val="0000431A"/>
    <w:rsid w:val="00036DE1"/>
    <w:rsid w:val="00041879"/>
    <w:rsid w:val="00063129"/>
    <w:rsid w:val="00066FB8"/>
    <w:rsid w:val="00071CA3"/>
    <w:rsid w:val="0009264F"/>
    <w:rsid w:val="000A5F3D"/>
    <w:rsid w:val="000D48B0"/>
    <w:rsid w:val="000D619D"/>
    <w:rsid w:val="00105408"/>
    <w:rsid w:val="00111519"/>
    <w:rsid w:val="001115CF"/>
    <w:rsid w:val="0012320F"/>
    <w:rsid w:val="00123256"/>
    <w:rsid w:val="001621B5"/>
    <w:rsid w:val="00197272"/>
    <w:rsid w:val="001A6CD5"/>
    <w:rsid w:val="001E0D83"/>
    <w:rsid w:val="001F6716"/>
    <w:rsid w:val="002057D4"/>
    <w:rsid w:val="002179B4"/>
    <w:rsid w:val="00224771"/>
    <w:rsid w:val="00240A2A"/>
    <w:rsid w:val="002424C0"/>
    <w:rsid w:val="00245878"/>
    <w:rsid w:val="00254708"/>
    <w:rsid w:val="00256601"/>
    <w:rsid w:val="002756FA"/>
    <w:rsid w:val="0028130A"/>
    <w:rsid w:val="00285A95"/>
    <w:rsid w:val="00286B7C"/>
    <w:rsid w:val="00287B0D"/>
    <w:rsid w:val="002A15D8"/>
    <w:rsid w:val="002A7212"/>
    <w:rsid w:val="002B30CB"/>
    <w:rsid w:val="002C4B67"/>
    <w:rsid w:val="002F1ECD"/>
    <w:rsid w:val="002F6A30"/>
    <w:rsid w:val="00301EF3"/>
    <w:rsid w:val="003214BD"/>
    <w:rsid w:val="00374646"/>
    <w:rsid w:val="003A433F"/>
    <w:rsid w:val="003C53A3"/>
    <w:rsid w:val="003D0108"/>
    <w:rsid w:val="004031F4"/>
    <w:rsid w:val="00412F0E"/>
    <w:rsid w:val="00445E94"/>
    <w:rsid w:val="004A5594"/>
    <w:rsid w:val="004C754D"/>
    <w:rsid w:val="004D4349"/>
    <w:rsid w:val="004D4FB5"/>
    <w:rsid w:val="004F2D95"/>
    <w:rsid w:val="005450F8"/>
    <w:rsid w:val="00553C0D"/>
    <w:rsid w:val="00554E79"/>
    <w:rsid w:val="00563600"/>
    <w:rsid w:val="00565263"/>
    <w:rsid w:val="005A6DC1"/>
    <w:rsid w:val="005D01FC"/>
    <w:rsid w:val="005D028C"/>
    <w:rsid w:val="005D19E9"/>
    <w:rsid w:val="005D5A16"/>
    <w:rsid w:val="005D5CD9"/>
    <w:rsid w:val="006070EE"/>
    <w:rsid w:val="0061583C"/>
    <w:rsid w:val="00616051"/>
    <w:rsid w:val="00631236"/>
    <w:rsid w:val="00634C95"/>
    <w:rsid w:val="006420D1"/>
    <w:rsid w:val="006422A0"/>
    <w:rsid w:val="006440EA"/>
    <w:rsid w:val="00647024"/>
    <w:rsid w:val="00653387"/>
    <w:rsid w:val="006A57FB"/>
    <w:rsid w:val="006A7DC1"/>
    <w:rsid w:val="006D0D4D"/>
    <w:rsid w:val="006F0AEE"/>
    <w:rsid w:val="00703281"/>
    <w:rsid w:val="00720456"/>
    <w:rsid w:val="00735FC0"/>
    <w:rsid w:val="00744DF5"/>
    <w:rsid w:val="00745EDA"/>
    <w:rsid w:val="007511BB"/>
    <w:rsid w:val="0076344A"/>
    <w:rsid w:val="007635DA"/>
    <w:rsid w:val="007723CD"/>
    <w:rsid w:val="00773F3E"/>
    <w:rsid w:val="0078324D"/>
    <w:rsid w:val="007B17B5"/>
    <w:rsid w:val="007C3D10"/>
    <w:rsid w:val="007C4BA8"/>
    <w:rsid w:val="007D3CEB"/>
    <w:rsid w:val="007F4C92"/>
    <w:rsid w:val="007F5F71"/>
    <w:rsid w:val="008054EE"/>
    <w:rsid w:val="0080781F"/>
    <w:rsid w:val="0081615B"/>
    <w:rsid w:val="00825507"/>
    <w:rsid w:val="00835A7F"/>
    <w:rsid w:val="008431D0"/>
    <w:rsid w:val="00865B54"/>
    <w:rsid w:val="0087163C"/>
    <w:rsid w:val="00874968"/>
    <w:rsid w:val="008826BB"/>
    <w:rsid w:val="008C4B2F"/>
    <w:rsid w:val="008D4D18"/>
    <w:rsid w:val="00912D54"/>
    <w:rsid w:val="00944636"/>
    <w:rsid w:val="00955683"/>
    <w:rsid w:val="00962B05"/>
    <w:rsid w:val="00974D7D"/>
    <w:rsid w:val="00983009"/>
    <w:rsid w:val="009900D1"/>
    <w:rsid w:val="009A3F58"/>
    <w:rsid w:val="009B67CD"/>
    <w:rsid w:val="009C6FA2"/>
    <w:rsid w:val="009C7E54"/>
    <w:rsid w:val="009E6463"/>
    <w:rsid w:val="009F5D82"/>
    <w:rsid w:val="009F730D"/>
    <w:rsid w:val="00A56291"/>
    <w:rsid w:val="00A627BF"/>
    <w:rsid w:val="00A85470"/>
    <w:rsid w:val="00AC3D42"/>
    <w:rsid w:val="00AD6C10"/>
    <w:rsid w:val="00AF66E4"/>
    <w:rsid w:val="00B22A9B"/>
    <w:rsid w:val="00B4012E"/>
    <w:rsid w:val="00B4623B"/>
    <w:rsid w:val="00B54B7B"/>
    <w:rsid w:val="00B61E0F"/>
    <w:rsid w:val="00B73621"/>
    <w:rsid w:val="00B7485D"/>
    <w:rsid w:val="00B85DAA"/>
    <w:rsid w:val="00BA62B9"/>
    <w:rsid w:val="00BA7B22"/>
    <w:rsid w:val="00BE12C7"/>
    <w:rsid w:val="00BE6AA8"/>
    <w:rsid w:val="00BF3C80"/>
    <w:rsid w:val="00C13361"/>
    <w:rsid w:val="00C16B57"/>
    <w:rsid w:val="00C2753B"/>
    <w:rsid w:val="00C37005"/>
    <w:rsid w:val="00C56DC7"/>
    <w:rsid w:val="00C645B4"/>
    <w:rsid w:val="00C652B0"/>
    <w:rsid w:val="00C65D74"/>
    <w:rsid w:val="00C71CB8"/>
    <w:rsid w:val="00CA6CC8"/>
    <w:rsid w:val="00CD0D1C"/>
    <w:rsid w:val="00CE7E16"/>
    <w:rsid w:val="00CF6CAF"/>
    <w:rsid w:val="00D4095A"/>
    <w:rsid w:val="00D614A9"/>
    <w:rsid w:val="00D76289"/>
    <w:rsid w:val="00D86978"/>
    <w:rsid w:val="00DA13D7"/>
    <w:rsid w:val="00DC7DBA"/>
    <w:rsid w:val="00DD5181"/>
    <w:rsid w:val="00DE46C6"/>
    <w:rsid w:val="00DE5AB6"/>
    <w:rsid w:val="00DF086A"/>
    <w:rsid w:val="00DF6866"/>
    <w:rsid w:val="00E25B4D"/>
    <w:rsid w:val="00E30F68"/>
    <w:rsid w:val="00E677C9"/>
    <w:rsid w:val="00E721CC"/>
    <w:rsid w:val="00E81238"/>
    <w:rsid w:val="00E818C5"/>
    <w:rsid w:val="00E905EF"/>
    <w:rsid w:val="00E96755"/>
    <w:rsid w:val="00EA138C"/>
    <w:rsid w:val="00EB04CB"/>
    <w:rsid w:val="00EB26F2"/>
    <w:rsid w:val="00EB6805"/>
    <w:rsid w:val="00F02E09"/>
    <w:rsid w:val="00F552B2"/>
    <w:rsid w:val="00F761F8"/>
    <w:rsid w:val="00FA79EF"/>
    <w:rsid w:val="00FC5395"/>
    <w:rsid w:val="00F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C0C4"/>
  <w15:chartTrackingRefBased/>
  <w15:docId w15:val="{F482D5E5-7424-491E-9840-1F4A86B8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78B1-EC93-402C-AB80-F76CAFC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oodhai</dc:creator>
  <cp:keywords/>
  <dc:description/>
  <cp:lastModifiedBy>Tina</cp:lastModifiedBy>
  <cp:revision>9</cp:revision>
  <dcterms:created xsi:type="dcterms:W3CDTF">2021-08-02T21:18:00Z</dcterms:created>
  <dcterms:modified xsi:type="dcterms:W3CDTF">2021-08-03T15:07:00Z</dcterms:modified>
</cp:coreProperties>
</file>